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9A5BE" w14:textId="097E8DB6" w:rsidR="00A40D9D" w:rsidRDefault="00C20F44" w:rsidP="00A40D9D">
      <w:pPr>
        <w:spacing w:before="480"/>
        <w:ind w:left="-2160"/>
        <w:rPr>
          <w:rFonts w:asciiTheme="minorHAnsi" w:hAnsiTheme="minorHAnsi" w:cstheme="minorHAnsi"/>
          <w:b/>
          <w:bCs/>
          <w:noProof/>
          <w:sz w:val="22"/>
          <w:szCs w:val="22"/>
          <w:lang w:val="nb-NO"/>
        </w:rPr>
      </w:pPr>
      <w:bookmarkStart w:id="0" w:name="_Hlk158034034"/>
      <w:r w:rsidRPr="000675CA">
        <w:rPr>
          <w:rFonts w:asciiTheme="minorHAnsi" w:hAnsiTheme="minorHAnsi" w:cstheme="minorHAnsi"/>
          <w:b/>
          <w:bCs/>
          <w:noProof/>
          <w:sz w:val="22"/>
          <w:szCs w:val="22"/>
          <w:lang w:val="nb-NO"/>
        </w:rPr>
        <w:t>Adressen til arbeidsgiver</w:t>
      </w:r>
      <w:r w:rsidR="00A40D9D">
        <w:rPr>
          <w:rFonts w:asciiTheme="minorHAnsi" w:hAnsiTheme="minorHAnsi" w:cstheme="minorHAnsi"/>
          <w:b/>
          <w:bCs/>
          <w:noProof/>
          <w:sz w:val="22"/>
          <w:szCs w:val="22"/>
          <w:lang w:val="nb-NO"/>
        </w:rPr>
        <w:t xml:space="preserve"> </w:t>
      </w:r>
      <w:r w:rsidR="00266C90">
        <w:rPr>
          <w:rFonts w:asciiTheme="minorHAnsi" w:hAnsiTheme="minorHAnsi" w:cstheme="minorHAnsi"/>
          <w:b/>
          <w:bCs/>
          <w:noProof/>
          <w:sz w:val="22"/>
          <w:szCs w:val="22"/>
          <w:lang w:val="nb-NO"/>
        </w:rPr>
        <w:br/>
      </w:r>
      <w:r w:rsidR="00A40D9D">
        <w:rPr>
          <w:rFonts w:asciiTheme="minorHAnsi" w:hAnsiTheme="minorHAnsi" w:cstheme="minorHAnsi"/>
          <w:b/>
          <w:bCs/>
          <w:noProof/>
          <w:sz w:val="22"/>
          <w:szCs w:val="22"/>
          <w:lang w:val="nb-NO"/>
        </w:rPr>
        <w:t>Firmanavn</w:t>
      </w:r>
      <w:r w:rsidR="00266C90">
        <w:rPr>
          <w:rFonts w:asciiTheme="minorHAnsi" w:hAnsiTheme="minorHAnsi" w:cstheme="minorHAnsi"/>
          <w:b/>
          <w:bCs/>
          <w:noProof/>
          <w:sz w:val="22"/>
          <w:szCs w:val="22"/>
          <w:lang w:val="nb-NO"/>
        </w:rPr>
        <w:br/>
      </w:r>
      <w:r w:rsidR="00A40D9D">
        <w:rPr>
          <w:rFonts w:asciiTheme="minorHAnsi" w:hAnsiTheme="minorHAnsi" w:cstheme="minorHAnsi"/>
          <w:b/>
          <w:bCs/>
          <w:noProof/>
          <w:sz w:val="22"/>
          <w:szCs w:val="22"/>
          <w:lang w:val="nb-NO"/>
        </w:rPr>
        <w:t>Navn på kontaktinfo i utlysningen</w:t>
      </w:r>
      <w:r w:rsidR="00266C90">
        <w:rPr>
          <w:rFonts w:asciiTheme="minorHAnsi" w:hAnsiTheme="minorHAnsi" w:cstheme="minorHAnsi"/>
          <w:b/>
          <w:bCs/>
          <w:noProof/>
          <w:sz w:val="22"/>
          <w:szCs w:val="22"/>
          <w:lang w:val="nb-NO"/>
        </w:rPr>
        <w:br/>
      </w:r>
      <w:r w:rsidR="00A40D9D">
        <w:rPr>
          <w:rFonts w:asciiTheme="minorHAnsi" w:hAnsiTheme="minorHAnsi" w:cstheme="minorHAnsi"/>
          <w:b/>
          <w:bCs/>
          <w:noProof/>
          <w:sz w:val="22"/>
          <w:szCs w:val="22"/>
          <w:lang w:val="nb-NO"/>
        </w:rPr>
        <w:t>Adresse</w:t>
      </w:r>
    </w:p>
    <w:p w14:paraId="7E42954F" w14:textId="69CAA346" w:rsidR="00266C90" w:rsidRPr="000675CA" w:rsidRDefault="00266C90" w:rsidP="00266C90">
      <w:pPr>
        <w:spacing w:before="480"/>
        <w:ind w:left="-2160"/>
        <w:jc w:val="right"/>
        <w:rPr>
          <w:rFonts w:asciiTheme="minorHAnsi" w:hAnsiTheme="minorHAnsi" w:cstheme="minorHAnsi"/>
          <w:b/>
          <w:bCs/>
          <w:noProof/>
          <w:sz w:val="22"/>
          <w:szCs w:val="22"/>
          <w:lang w:val="nb-NO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nb-NO"/>
        </w:rPr>
        <w:t>Dagens Dato</w:t>
      </w:r>
    </w:p>
    <w:p w14:paraId="2B8FE27B" w14:textId="1518C8FC" w:rsidR="00976699" w:rsidRPr="00892245" w:rsidRDefault="00976699" w:rsidP="00976699">
      <w:pPr>
        <w:spacing w:before="480"/>
        <w:ind w:left="-2160"/>
        <w:rPr>
          <w:rFonts w:asciiTheme="minorHAnsi" w:hAnsiTheme="minorHAnsi" w:cstheme="minorHAnsi"/>
          <w:bCs/>
          <w:i/>
          <w:iCs/>
          <w:sz w:val="22"/>
          <w:szCs w:val="22"/>
          <w:lang w:val="nb-NO"/>
        </w:rPr>
      </w:pPr>
      <w:r w:rsidRPr="00892245">
        <w:rPr>
          <w:rFonts w:asciiTheme="minorHAnsi" w:hAnsiTheme="minorHAnsi" w:cstheme="minorHAnsi"/>
          <w:bCs/>
          <w:i/>
          <w:iCs/>
          <w:sz w:val="22"/>
          <w:szCs w:val="22"/>
          <w:lang w:val="nb-NO"/>
        </w:rPr>
        <w:t xml:space="preserve">Merk: </w:t>
      </w:r>
      <w:r w:rsidR="002A22A6" w:rsidRPr="00892245">
        <w:rPr>
          <w:rFonts w:asciiTheme="minorHAnsi" w:hAnsiTheme="minorHAnsi" w:cstheme="minorHAnsi"/>
          <w:bCs/>
          <w:i/>
          <w:iCs/>
          <w:sz w:val="22"/>
          <w:szCs w:val="22"/>
          <w:lang w:val="nb-NO"/>
        </w:rPr>
        <w:t xml:space="preserve">Du bør tilpasse </w:t>
      </w:r>
      <w:r w:rsidR="00892245" w:rsidRPr="00892245">
        <w:rPr>
          <w:rFonts w:asciiTheme="minorHAnsi" w:hAnsiTheme="minorHAnsi" w:cstheme="minorHAnsi"/>
          <w:bCs/>
          <w:i/>
          <w:iCs/>
          <w:sz w:val="22"/>
          <w:szCs w:val="22"/>
          <w:lang w:val="nb-NO"/>
        </w:rPr>
        <w:t>søknaden</w:t>
      </w:r>
      <w:r w:rsidR="002A22A6" w:rsidRPr="00892245">
        <w:rPr>
          <w:rFonts w:asciiTheme="minorHAnsi" w:hAnsiTheme="minorHAnsi" w:cstheme="minorHAnsi"/>
          <w:bCs/>
          <w:i/>
          <w:iCs/>
          <w:sz w:val="22"/>
          <w:szCs w:val="22"/>
          <w:lang w:val="nb-NO"/>
        </w:rPr>
        <w:t xml:space="preserve"> til hver jobb du søker på og kan være lurt å analysere jobbsøknaden godt før du går i gang. Unngå klisjeer, vær konkret og ta med kompetanser, ferdigheter og egenskaper som er relevante for stillingen du søker. Før du starter les denne:</w:t>
      </w:r>
      <w:r w:rsidRPr="00892245">
        <w:rPr>
          <w:rFonts w:asciiTheme="minorHAnsi" w:hAnsiTheme="minorHAnsi" w:cstheme="minorHAnsi"/>
          <w:bCs/>
          <w:i/>
          <w:iCs/>
          <w:sz w:val="22"/>
          <w:szCs w:val="22"/>
          <w:lang w:val="nb-NO"/>
        </w:rPr>
        <w:t xml:space="preserve"> </w:t>
      </w:r>
      <w:hyperlink r:id="rId8" w:history="1">
        <w:r w:rsidRPr="00892245">
          <w:rPr>
            <w:rStyle w:val="Hyperkobling"/>
            <w:rFonts w:asciiTheme="minorHAnsi" w:hAnsiTheme="minorHAnsi" w:cstheme="minorHAnsi"/>
            <w:bCs/>
            <w:i/>
            <w:iCs/>
            <w:sz w:val="22"/>
            <w:szCs w:val="22"/>
            <w:lang w:val="nb-NO"/>
          </w:rPr>
          <w:t>https://www.tekna.no/karriere/soknad-og-cv/hvordan-skrive-en-god-soknad/</w:t>
        </w:r>
      </w:hyperlink>
    </w:p>
    <w:p w14:paraId="252788D1" w14:textId="7F7D7211" w:rsidR="002A22A6" w:rsidRPr="006B4C60" w:rsidRDefault="00C65BFC" w:rsidP="00266C90">
      <w:pPr>
        <w:spacing w:before="480"/>
        <w:ind w:left="-2160"/>
        <w:rPr>
          <w:rFonts w:asciiTheme="minorHAnsi" w:hAnsiTheme="minorHAnsi" w:cstheme="minorHAnsi"/>
          <w:noProof/>
          <w:sz w:val="44"/>
          <w:szCs w:val="44"/>
          <w:lang w:val="nb-NO"/>
        </w:rPr>
      </w:pPr>
      <w:r w:rsidRPr="004F05D8">
        <w:rPr>
          <w:rFonts w:asciiTheme="minorHAnsi" w:hAnsiTheme="minorHAnsi" w:cstheme="minorHAnsi"/>
          <w:noProof/>
          <w:sz w:val="44"/>
          <w:szCs w:val="44"/>
          <w:lang w:val="nb-NO"/>
        </w:rPr>
        <w:t>Tittel på søk</w:t>
      </w:r>
      <w:r w:rsidR="00A307C5">
        <w:rPr>
          <w:rFonts w:asciiTheme="minorHAnsi" w:hAnsiTheme="minorHAnsi" w:cstheme="minorHAnsi"/>
          <w:noProof/>
          <w:sz w:val="44"/>
          <w:szCs w:val="44"/>
          <w:lang w:val="nb-NO"/>
        </w:rPr>
        <w:t>na</w:t>
      </w:r>
      <w:r w:rsidRPr="004F05D8">
        <w:rPr>
          <w:rFonts w:asciiTheme="minorHAnsi" w:hAnsiTheme="minorHAnsi" w:cstheme="minorHAnsi"/>
          <w:noProof/>
          <w:sz w:val="44"/>
          <w:szCs w:val="44"/>
          <w:lang w:val="nb-NO"/>
        </w:rPr>
        <w:t xml:space="preserve">den </w:t>
      </w:r>
      <w:r w:rsidR="00266C90">
        <w:rPr>
          <w:rFonts w:asciiTheme="minorHAnsi" w:hAnsiTheme="minorHAnsi" w:cstheme="minorHAnsi"/>
          <w:noProof/>
          <w:sz w:val="44"/>
          <w:szCs w:val="44"/>
          <w:lang w:val="nb-NO"/>
        </w:rPr>
        <w:br/>
      </w:r>
      <w:r w:rsidR="002A22A6" w:rsidRPr="007E160F">
        <w:rPr>
          <w:rFonts w:ascii="Tekna" w:hAnsi="Tekna"/>
          <w:i/>
          <w:iCs/>
          <w:color w:val="000000"/>
          <w:sz w:val="22"/>
          <w:szCs w:val="22"/>
          <w:shd w:val="clear" w:color="auto" w:fill="FFFFFF"/>
          <w:lang w:val="nb-NO"/>
        </w:rPr>
        <w:t>Overskriften er det første leseren legger merke til, så den må være klar og tydelig, og inneholde stillingen du søker på.</w:t>
      </w:r>
    </w:p>
    <w:p w14:paraId="219C2833" w14:textId="52AF48FB" w:rsidR="00C20F44" w:rsidRPr="005E5F9A" w:rsidRDefault="00C20F44" w:rsidP="00266C90">
      <w:pPr>
        <w:spacing w:before="480"/>
        <w:ind w:left="-2160"/>
        <w:rPr>
          <w:rFonts w:asciiTheme="minorHAnsi" w:hAnsiTheme="minorHAnsi" w:cstheme="minorHAnsi"/>
          <w:b/>
          <w:sz w:val="24"/>
          <w:szCs w:val="24"/>
          <w:lang w:val="nb-NO"/>
        </w:rPr>
      </w:pPr>
      <w:r w:rsidRPr="005E5F9A">
        <w:rPr>
          <w:rFonts w:asciiTheme="minorHAnsi" w:hAnsiTheme="minorHAnsi" w:cstheme="minorHAnsi"/>
          <w:b/>
          <w:sz w:val="24"/>
          <w:szCs w:val="24"/>
          <w:lang w:val="nb-NO"/>
        </w:rPr>
        <w:t>Innledning</w:t>
      </w:r>
      <w:r w:rsidR="005E5F9A" w:rsidRPr="005E5F9A">
        <w:rPr>
          <w:rFonts w:asciiTheme="minorHAnsi" w:hAnsiTheme="minorHAnsi" w:cstheme="minorHAnsi"/>
          <w:b/>
          <w:sz w:val="24"/>
          <w:szCs w:val="24"/>
          <w:lang w:val="nb-NO"/>
        </w:rPr>
        <w:t>:</w:t>
      </w:r>
      <w:r w:rsidRPr="005E5F9A">
        <w:rPr>
          <w:rFonts w:asciiTheme="minorHAnsi" w:hAnsiTheme="minorHAnsi" w:cstheme="minorHAnsi"/>
          <w:b/>
          <w:sz w:val="24"/>
          <w:szCs w:val="24"/>
          <w:lang w:val="nb-NO"/>
        </w:rPr>
        <w:t xml:space="preserve"> </w:t>
      </w:r>
      <w:r w:rsidRPr="005E5F9A">
        <w:rPr>
          <w:rFonts w:asciiTheme="minorHAnsi" w:hAnsiTheme="minorHAnsi" w:cstheme="minorHAnsi"/>
          <w:bCs/>
          <w:sz w:val="24"/>
          <w:szCs w:val="24"/>
          <w:lang w:val="nb-NO"/>
        </w:rPr>
        <w:t>Skap interesse, si kort hvorfor du søker</w:t>
      </w:r>
      <w:r w:rsidR="00937925" w:rsidRPr="005E5F9A">
        <w:rPr>
          <w:rFonts w:asciiTheme="minorHAnsi" w:hAnsiTheme="minorHAnsi" w:cstheme="minorHAnsi"/>
          <w:bCs/>
          <w:sz w:val="24"/>
          <w:szCs w:val="24"/>
          <w:lang w:val="nb-NO"/>
        </w:rPr>
        <w:t>.</w:t>
      </w:r>
      <w:r w:rsidR="00126B57" w:rsidRPr="005E5F9A">
        <w:rPr>
          <w:sz w:val="24"/>
          <w:szCs w:val="24"/>
          <w:lang w:val="nb-NO"/>
        </w:rPr>
        <w:t xml:space="preserve"> </w:t>
      </w:r>
      <w:r w:rsidR="00126B57" w:rsidRPr="005E5F9A">
        <w:rPr>
          <w:rFonts w:asciiTheme="minorHAnsi" w:hAnsiTheme="minorHAnsi" w:cstheme="minorHAnsi"/>
          <w:bCs/>
          <w:sz w:val="24"/>
          <w:szCs w:val="24"/>
          <w:lang w:val="nb-NO"/>
        </w:rPr>
        <w:t>Tips: hopp over det åpenbare, og gå rett på viktige detaljer om hvem du er og hvorfor de trenger deg.</w:t>
      </w:r>
    </w:p>
    <w:p w14:paraId="56A2BE4F" w14:textId="298F9DFA" w:rsidR="00C91B40" w:rsidRPr="005E5F9A" w:rsidRDefault="00266C90" w:rsidP="00266C90">
      <w:pPr>
        <w:spacing w:before="480"/>
        <w:ind w:left="-2160"/>
        <w:rPr>
          <w:rFonts w:asciiTheme="minorHAnsi" w:hAnsiTheme="minorHAnsi" w:cstheme="minorHAnsi"/>
          <w:b/>
          <w:sz w:val="24"/>
          <w:szCs w:val="24"/>
          <w:lang w:val="nb-NO"/>
        </w:rPr>
      </w:pPr>
      <w:r w:rsidRPr="005E5F9A">
        <w:rPr>
          <w:rFonts w:asciiTheme="minorHAnsi" w:hAnsiTheme="minorHAnsi" w:cstheme="minorHAnsi"/>
          <w:b/>
          <w:sz w:val="24"/>
          <w:szCs w:val="24"/>
          <w:lang w:val="nb-NO"/>
        </w:rPr>
        <w:t>Hoveddel</w:t>
      </w:r>
      <w:r w:rsidR="005E5F9A" w:rsidRPr="005E5F9A">
        <w:rPr>
          <w:rFonts w:asciiTheme="minorHAnsi" w:hAnsiTheme="minorHAnsi" w:cstheme="minorHAnsi"/>
          <w:b/>
          <w:sz w:val="24"/>
          <w:szCs w:val="24"/>
          <w:lang w:val="nb-NO"/>
        </w:rPr>
        <w:t>:</w:t>
      </w:r>
      <w:r w:rsidRPr="005E5F9A">
        <w:rPr>
          <w:rFonts w:asciiTheme="minorHAnsi" w:hAnsiTheme="minorHAnsi" w:cstheme="minorHAnsi"/>
          <w:b/>
          <w:sz w:val="24"/>
          <w:szCs w:val="24"/>
          <w:lang w:val="nb-NO"/>
        </w:rPr>
        <w:t xml:space="preserve"> </w:t>
      </w:r>
      <w:r w:rsidR="004F05D8" w:rsidRPr="005E5F9A">
        <w:rPr>
          <w:rFonts w:asciiTheme="minorHAnsi" w:hAnsiTheme="minorHAnsi" w:cstheme="minorHAnsi"/>
          <w:sz w:val="24"/>
          <w:szCs w:val="24"/>
          <w:shd w:val="clear" w:color="auto" w:fill="FFFFFF"/>
          <w:lang w:val="nb-NO"/>
        </w:rPr>
        <w:t xml:space="preserve">Begrens </w:t>
      </w:r>
      <w:r w:rsidR="00C91B40" w:rsidRPr="005E5F9A">
        <w:rPr>
          <w:rFonts w:asciiTheme="minorHAnsi" w:hAnsiTheme="minorHAnsi" w:cstheme="minorHAnsi"/>
          <w:sz w:val="24"/>
          <w:szCs w:val="24"/>
          <w:shd w:val="clear" w:color="auto" w:fill="FFFFFF"/>
          <w:lang w:val="nb-NO"/>
        </w:rPr>
        <w:t>deg med det som er relevant, og utdyp det. Du bør ikke ta med alt du har gjort her. Begynn med det du mener er viktigst for stillingen du søker.</w:t>
      </w:r>
    </w:p>
    <w:p w14:paraId="0EF2A9D4" w14:textId="3578C3E5" w:rsidR="00937925" w:rsidRPr="005E5F9A" w:rsidRDefault="00C20F44" w:rsidP="006B4C60">
      <w:pPr>
        <w:spacing w:before="480"/>
        <w:ind w:left="-2160"/>
        <w:rPr>
          <w:rFonts w:asciiTheme="minorHAnsi" w:hAnsiTheme="minorHAnsi" w:cstheme="minorHAnsi"/>
          <w:sz w:val="24"/>
          <w:szCs w:val="24"/>
          <w:lang w:val="nb-NO"/>
        </w:rPr>
      </w:pPr>
      <w:r w:rsidRPr="005E5F9A">
        <w:rPr>
          <w:rFonts w:asciiTheme="minorHAnsi" w:hAnsiTheme="minorHAnsi" w:cstheme="minorHAnsi"/>
          <w:sz w:val="24"/>
          <w:szCs w:val="24"/>
          <w:lang w:val="nb-NO"/>
        </w:rPr>
        <w:t>Din motivasjon, hva som gjør deg relevant og hvorfor du er en god match for arbeidsgiver</w:t>
      </w:r>
      <w:r w:rsidR="003B33BF" w:rsidRPr="005E5F9A">
        <w:rPr>
          <w:rFonts w:asciiTheme="minorHAnsi" w:hAnsiTheme="minorHAnsi" w:cstheme="minorHAnsi"/>
          <w:sz w:val="24"/>
          <w:szCs w:val="24"/>
          <w:lang w:val="nb-NO"/>
        </w:rPr>
        <w:t>. Her er det viktig å bruke eksempler</w:t>
      </w:r>
      <w:r w:rsidR="00937925" w:rsidRPr="005E5F9A">
        <w:rPr>
          <w:rFonts w:asciiTheme="minorHAnsi" w:hAnsiTheme="minorHAnsi" w:cstheme="minorHAnsi"/>
          <w:sz w:val="24"/>
          <w:szCs w:val="24"/>
          <w:lang w:val="nb-NO"/>
        </w:rPr>
        <w:t xml:space="preserve">, vis til utdanning og arbeidserfaring som er viktig. </w:t>
      </w:r>
    </w:p>
    <w:p w14:paraId="00A57BEA" w14:textId="05AC3CAA" w:rsidR="00F70B89" w:rsidRPr="005E5F9A" w:rsidRDefault="00C20F44" w:rsidP="00266C90">
      <w:pPr>
        <w:spacing w:before="480"/>
        <w:ind w:left="-2160"/>
        <w:rPr>
          <w:rFonts w:asciiTheme="minorHAnsi" w:hAnsiTheme="minorHAnsi" w:cstheme="minorHAnsi"/>
          <w:b/>
          <w:sz w:val="24"/>
          <w:szCs w:val="24"/>
          <w:lang w:val="nb-NO"/>
        </w:rPr>
      </w:pPr>
      <w:r w:rsidRPr="005E5F9A">
        <w:rPr>
          <w:rFonts w:asciiTheme="minorHAnsi" w:hAnsiTheme="minorHAnsi" w:cstheme="minorHAnsi"/>
          <w:b/>
          <w:sz w:val="24"/>
          <w:szCs w:val="24"/>
          <w:lang w:val="nb-NO"/>
        </w:rPr>
        <w:t>Av</w:t>
      </w:r>
      <w:r w:rsidR="00EE441D" w:rsidRPr="005E5F9A">
        <w:rPr>
          <w:rFonts w:asciiTheme="minorHAnsi" w:hAnsiTheme="minorHAnsi" w:cstheme="minorHAnsi"/>
          <w:b/>
          <w:sz w:val="24"/>
          <w:szCs w:val="24"/>
          <w:lang w:val="nb-NO"/>
        </w:rPr>
        <w:t>slutning</w:t>
      </w:r>
      <w:r w:rsidR="005E5F9A" w:rsidRPr="005E5F9A">
        <w:rPr>
          <w:rFonts w:asciiTheme="minorHAnsi" w:hAnsiTheme="minorHAnsi" w:cstheme="minorHAnsi"/>
          <w:b/>
          <w:sz w:val="24"/>
          <w:szCs w:val="24"/>
          <w:lang w:val="nb-NO"/>
        </w:rPr>
        <w:t>:</w:t>
      </w:r>
      <w:r w:rsidR="00EE441D" w:rsidRPr="005E5F9A">
        <w:rPr>
          <w:rFonts w:asciiTheme="minorHAnsi" w:hAnsiTheme="minorHAnsi" w:cstheme="minorHAnsi"/>
          <w:b/>
          <w:sz w:val="24"/>
          <w:szCs w:val="24"/>
          <w:lang w:val="nb-NO"/>
        </w:rPr>
        <w:t xml:space="preserve"> </w:t>
      </w:r>
      <w:r w:rsidR="00CA4BBC" w:rsidRPr="005E5F9A">
        <w:rPr>
          <w:rFonts w:asciiTheme="minorHAnsi" w:hAnsiTheme="minorHAnsi" w:cstheme="minorHAnsi"/>
          <w:bCs/>
          <w:sz w:val="24"/>
          <w:szCs w:val="24"/>
          <w:lang w:val="nb-NO"/>
        </w:rPr>
        <w:t xml:space="preserve">Du vil at arbeidsgiver skal huske deg. </w:t>
      </w:r>
      <w:r w:rsidR="00F70B89" w:rsidRPr="005E5F9A">
        <w:rPr>
          <w:rFonts w:asciiTheme="minorHAnsi" w:hAnsiTheme="minorHAnsi" w:cstheme="minorHAnsi"/>
          <w:bCs/>
          <w:sz w:val="24"/>
          <w:szCs w:val="24"/>
          <w:lang w:val="nb-NO"/>
        </w:rPr>
        <w:t>Avslutningen bør være kort, positiv og slagkraftig. Her er det naturlig å oppsummere argumenter for hvorfor du søker og hvorfor de skal velge deg.</w:t>
      </w:r>
    </w:p>
    <w:p w14:paraId="7172AC70" w14:textId="77777777" w:rsidR="003032F3" w:rsidRDefault="003032F3" w:rsidP="000670EE">
      <w:pPr>
        <w:spacing w:before="480"/>
        <w:ind w:left="-2160"/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25C62546" w14:textId="4BFB5E0E" w:rsidR="007277A9" w:rsidRPr="007E160F" w:rsidRDefault="00F70B89" w:rsidP="007E160F">
      <w:pPr>
        <w:spacing w:before="480"/>
        <w:ind w:left="-2160"/>
        <w:rPr>
          <w:rFonts w:asciiTheme="minorHAnsi" w:hAnsiTheme="minorHAnsi" w:cstheme="minorHAnsi"/>
          <w:b/>
          <w:sz w:val="22"/>
          <w:szCs w:val="22"/>
          <w:lang w:val="nb-NO"/>
        </w:rPr>
      </w:pPr>
      <w:r w:rsidRPr="000675CA">
        <w:rPr>
          <w:rFonts w:asciiTheme="minorHAnsi" w:hAnsiTheme="minorHAnsi" w:cstheme="minorHAnsi"/>
          <w:b/>
          <w:sz w:val="22"/>
          <w:szCs w:val="22"/>
          <w:lang w:val="nb-NO"/>
        </w:rPr>
        <w:t>Signatur</w:t>
      </w:r>
      <w:bookmarkEnd w:id="0"/>
      <w:r w:rsidR="00C674BA">
        <w:rPr>
          <w:rFonts w:asciiTheme="minorHAnsi" w:hAnsiTheme="minorHAnsi" w:cstheme="minorHAnsi"/>
          <w:b/>
          <w:sz w:val="22"/>
          <w:szCs w:val="22"/>
          <w:lang w:val="nb-NO"/>
        </w:rPr>
        <w:t xml:space="preserve"> (</w:t>
      </w:r>
      <w:r w:rsidR="007E160F">
        <w:rPr>
          <w:rFonts w:asciiTheme="minorHAnsi" w:hAnsiTheme="minorHAnsi" w:cstheme="minorHAnsi"/>
          <w:b/>
          <w:sz w:val="22"/>
          <w:szCs w:val="22"/>
          <w:lang w:val="nb-NO"/>
        </w:rPr>
        <w:t>For eksempel: Med ve</w:t>
      </w:r>
      <w:r w:rsidR="00C674BA">
        <w:rPr>
          <w:rFonts w:asciiTheme="minorHAnsi" w:hAnsiTheme="minorHAnsi" w:cstheme="minorHAnsi"/>
          <w:b/>
          <w:sz w:val="22"/>
          <w:szCs w:val="22"/>
          <w:lang w:val="nb-NO"/>
        </w:rPr>
        <w:t>nnlig hilsen Navn Navnesen)</w:t>
      </w:r>
      <w:r w:rsidR="00E04478">
        <w:rPr>
          <w:noProof/>
        </w:rPr>
        <w:drawing>
          <wp:anchor distT="0" distB="180340" distL="114300" distR="5760720" simplePos="0" relativeHeight="251658240" behindDoc="1" locked="0" layoutInCell="1" allowOverlap="1" wp14:anchorId="0B1B6FD3" wp14:editId="38979414">
            <wp:simplePos x="0" y="0"/>
            <wp:positionH relativeFrom="page">
              <wp:posOffset>6428077</wp:posOffset>
            </wp:positionH>
            <wp:positionV relativeFrom="page">
              <wp:posOffset>9464627</wp:posOffset>
            </wp:positionV>
            <wp:extent cx="1101738" cy="321455"/>
            <wp:effectExtent l="0" t="0" r="3175" b="254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38" cy="32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77A9" w:rsidRPr="007E160F" w:rsidSect="004304C5">
      <w:pgSz w:w="12240" w:h="15840"/>
      <w:pgMar w:top="1440" w:right="1440" w:bottom="1440" w:left="2970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A1B9" w14:textId="77777777" w:rsidR="004304C5" w:rsidRDefault="004304C5" w:rsidP="00CB6602">
      <w:pPr>
        <w:spacing w:after="0" w:line="240" w:lineRule="auto"/>
      </w:pPr>
      <w:r>
        <w:separator/>
      </w:r>
    </w:p>
  </w:endnote>
  <w:endnote w:type="continuationSeparator" w:id="0">
    <w:p w14:paraId="5C165546" w14:textId="77777777" w:rsidR="004304C5" w:rsidRDefault="004304C5" w:rsidP="00CB6602">
      <w:pPr>
        <w:spacing w:after="0" w:line="240" w:lineRule="auto"/>
      </w:pPr>
      <w:r>
        <w:continuationSeparator/>
      </w:r>
    </w:p>
  </w:endnote>
  <w:endnote w:type="continuationNotice" w:id="1">
    <w:p w14:paraId="21E77CA9" w14:textId="77777777" w:rsidR="004304C5" w:rsidRDefault="004304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na">
    <w:panose1 w:val="020B0001020101010103"/>
    <w:charset w:val="00"/>
    <w:family w:val="swiss"/>
    <w:notTrueType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7289" w14:textId="77777777" w:rsidR="004304C5" w:rsidRDefault="004304C5" w:rsidP="00CB6602">
      <w:pPr>
        <w:spacing w:after="0" w:line="240" w:lineRule="auto"/>
      </w:pPr>
      <w:r>
        <w:separator/>
      </w:r>
    </w:p>
  </w:footnote>
  <w:footnote w:type="continuationSeparator" w:id="0">
    <w:p w14:paraId="25CEBB6F" w14:textId="77777777" w:rsidR="004304C5" w:rsidRDefault="004304C5" w:rsidP="00CB6602">
      <w:pPr>
        <w:spacing w:after="0" w:line="240" w:lineRule="auto"/>
      </w:pPr>
      <w:r>
        <w:continuationSeparator/>
      </w:r>
    </w:p>
  </w:footnote>
  <w:footnote w:type="continuationNotice" w:id="1">
    <w:p w14:paraId="25EDA5D5" w14:textId="77777777" w:rsidR="004304C5" w:rsidRDefault="004304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CFA"/>
    <w:multiLevelType w:val="hybridMultilevel"/>
    <w:tmpl w:val="A6745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E4589"/>
    <w:multiLevelType w:val="hybridMultilevel"/>
    <w:tmpl w:val="D39E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54C52"/>
    <w:multiLevelType w:val="hybridMultilevel"/>
    <w:tmpl w:val="591E6238"/>
    <w:lvl w:ilvl="0" w:tplc="0414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" w15:restartNumberingAfterBreak="0">
    <w:nsid w:val="652C1AB5"/>
    <w:multiLevelType w:val="multilevel"/>
    <w:tmpl w:val="B3A2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6406364">
    <w:abstractNumId w:val="1"/>
  </w:num>
  <w:num w:numId="2" w16cid:durableId="1440105142">
    <w:abstractNumId w:val="1"/>
  </w:num>
  <w:num w:numId="3" w16cid:durableId="849639202">
    <w:abstractNumId w:val="2"/>
  </w:num>
  <w:num w:numId="4" w16cid:durableId="1461725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58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A6"/>
    <w:rsid w:val="0000041A"/>
    <w:rsid w:val="00014D48"/>
    <w:rsid w:val="0001738C"/>
    <w:rsid w:val="0003447D"/>
    <w:rsid w:val="00035D23"/>
    <w:rsid w:val="00043D31"/>
    <w:rsid w:val="00051C27"/>
    <w:rsid w:val="00054F3D"/>
    <w:rsid w:val="000670EE"/>
    <w:rsid w:val="000675CA"/>
    <w:rsid w:val="00070E94"/>
    <w:rsid w:val="000802C5"/>
    <w:rsid w:val="00082457"/>
    <w:rsid w:val="00082D03"/>
    <w:rsid w:val="000A2A2E"/>
    <w:rsid w:val="000F2B19"/>
    <w:rsid w:val="001021BF"/>
    <w:rsid w:val="0010482E"/>
    <w:rsid w:val="00113D14"/>
    <w:rsid w:val="00114F6D"/>
    <w:rsid w:val="00122940"/>
    <w:rsid w:val="00126B57"/>
    <w:rsid w:val="00130A13"/>
    <w:rsid w:val="001404C4"/>
    <w:rsid w:val="00140AFF"/>
    <w:rsid w:val="001565B3"/>
    <w:rsid w:val="00160381"/>
    <w:rsid w:val="0016219E"/>
    <w:rsid w:val="00163B0D"/>
    <w:rsid w:val="00177364"/>
    <w:rsid w:val="001827E8"/>
    <w:rsid w:val="00186FEC"/>
    <w:rsid w:val="001908B3"/>
    <w:rsid w:val="00195B04"/>
    <w:rsid w:val="001A633E"/>
    <w:rsid w:val="001B01EA"/>
    <w:rsid w:val="001B2D08"/>
    <w:rsid w:val="001D5206"/>
    <w:rsid w:val="001D7104"/>
    <w:rsid w:val="00213324"/>
    <w:rsid w:val="00224BF7"/>
    <w:rsid w:val="002365E3"/>
    <w:rsid w:val="00242D67"/>
    <w:rsid w:val="0025078F"/>
    <w:rsid w:val="00266C90"/>
    <w:rsid w:val="00274338"/>
    <w:rsid w:val="0027735D"/>
    <w:rsid w:val="002A22A6"/>
    <w:rsid w:val="002B784A"/>
    <w:rsid w:val="002C0AB5"/>
    <w:rsid w:val="002C7C73"/>
    <w:rsid w:val="002F0EC9"/>
    <w:rsid w:val="002F50A3"/>
    <w:rsid w:val="003032F3"/>
    <w:rsid w:val="00303500"/>
    <w:rsid w:val="00303590"/>
    <w:rsid w:val="00305A6B"/>
    <w:rsid w:val="00305CF5"/>
    <w:rsid w:val="00316D1F"/>
    <w:rsid w:val="003232CD"/>
    <w:rsid w:val="00334073"/>
    <w:rsid w:val="003400E1"/>
    <w:rsid w:val="00344919"/>
    <w:rsid w:val="00362F4C"/>
    <w:rsid w:val="003666C7"/>
    <w:rsid w:val="00383E20"/>
    <w:rsid w:val="003901D9"/>
    <w:rsid w:val="003907A3"/>
    <w:rsid w:val="003A1A6A"/>
    <w:rsid w:val="003A2E9B"/>
    <w:rsid w:val="003B33BF"/>
    <w:rsid w:val="003C6A13"/>
    <w:rsid w:val="003C7267"/>
    <w:rsid w:val="003C7616"/>
    <w:rsid w:val="003F0E7A"/>
    <w:rsid w:val="003F3061"/>
    <w:rsid w:val="004304C5"/>
    <w:rsid w:val="00435A2E"/>
    <w:rsid w:val="00442A0B"/>
    <w:rsid w:val="00445E76"/>
    <w:rsid w:val="00456A8D"/>
    <w:rsid w:val="004861E9"/>
    <w:rsid w:val="004A2979"/>
    <w:rsid w:val="004A6A5F"/>
    <w:rsid w:val="004D6498"/>
    <w:rsid w:val="004E4031"/>
    <w:rsid w:val="004E71C4"/>
    <w:rsid w:val="004E79C4"/>
    <w:rsid w:val="004F05D8"/>
    <w:rsid w:val="004F3646"/>
    <w:rsid w:val="005008F6"/>
    <w:rsid w:val="00512040"/>
    <w:rsid w:val="00525FD2"/>
    <w:rsid w:val="00527405"/>
    <w:rsid w:val="0053715A"/>
    <w:rsid w:val="00565AAD"/>
    <w:rsid w:val="00566A86"/>
    <w:rsid w:val="00575DE7"/>
    <w:rsid w:val="00586D21"/>
    <w:rsid w:val="0059073C"/>
    <w:rsid w:val="00591725"/>
    <w:rsid w:val="005E5E13"/>
    <w:rsid w:val="005E5F9A"/>
    <w:rsid w:val="005F0F7C"/>
    <w:rsid w:val="005F3019"/>
    <w:rsid w:val="005F4FA0"/>
    <w:rsid w:val="0060032C"/>
    <w:rsid w:val="00611BD6"/>
    <w:rsid w:val="00650381"/>
    <w:rsid w:val="00650787"/>
    <w:rsid w:val="0065103B"/>
    <w:rsid w:val="00665EBF"/>
    <w:rsid w:val="0067160F"/>
    <w:rsid w:val="0068077E"/>
    <w:rsid w:val="0069377A"/>
    <w:rsid w:val="00695C9A"/>
    <w:rsid w:val="006B4691"/>
    <w:rsid w:val="006B4C60"/>
    <w:rsid w:val="006B7D87"/>
    <w:rsid w:val="006E6AD1"/>
    <w:rsid w:val="0070259A"/>
    <w:rsid w:val="00710EE4"/>
    <w:rsid w:val="00721286"/>
    <w:rsid w:val="007277A9"/>
    <w:rsid w:val="00735E83"/>
    <w:rsid w:val="00742E79"/>
    <w:rsid w:val="0074780E"/>
    <w:rsid w:val="00750306"/>
    <w:rsid w:val="00753FC8"/>
    <w:rsid w:val="0075587B"/>
    <w:rsid w:val="00775DEF"/>
    <w:rsid w:val="0077791F"/>
    <w:rsid w:val="00777D1E"/>
    <w:rsid w:val="00784546"/>
    <w:rsid w:val="0079693A"/>
    <w:rsid w:val="007A5FFE"/>
    <w:rsid w:val="007A7287"/>
    <w:rsid w:val="007C1017"/>
    <w:rsid w:val="007E160F"/>
    <w:rsid w:val="007E3920"/>
    <w:rsid w:val="007F2673"/>
    <w:rsid w:val="007F6561"/>
    <w:rsid w:val="00807480"/>
    <w:rsid w:val="00830012"/>
    <w:rsid w:val="00834683"/>
    <w:rsid w:val="008402F3"/>
    <w:rsid w:val="00842166"/>
    <w:rsid w:val="00842EE4"/>
    <w:rsid w:val="008549EC"/>
    <w:rsid w:val="00862E9C"/>
    <w:rsid w:val="008703FF"/>
    <w:rsid w:val="00880709"/>
    <w:rsid w:val="00883F7A"/>
    <w:rsid w:val="00892245"/>
    <w:rsid w:val="008B7276"/>
    <w:rsid w:val="008C11FB"/>
    <w:rsid w:val="008D2EA3"/>
    <w:rsid w:val="008E221C"/>
    <w:rsid w:val="008E4845"/>
    <w:rsid w:val="008E77F8"/>
    <w:rsid w:val="008F5CA2"/>
    <w:rsid w:val="0090406E"/>
    <w:rsid w:val="009067C9"/>
    <w:rsid w:val="00925E0D"/>
    <w:rsid w:val="00937925"/>
    <w:rsid w:val="00960E69"/>
    <w:rsid w:val="0096605A"/>
    <w:rsid w:val="00976699"/>
    <w:rsid w:val="009768EF"/>
    <w:rsid w:val="00977A01"/>
    <w:rsid w:val="009B38A2"/>
    <w:rsid w:val="009B5CB3"/>
    <w:rsid w:val="009C70A6"/>
    <w:rsid w:val="009D411D"/>
    <w:rsid w:val="009D6964"/>
    <w:rsid w:val="00A02348"/>
    <w:rsid w:val="00A06723"/>
    <w:rsid w:val="00A307C5"/>
    <w:rsid w:val="00A30E17"/>
    <w:rsid w:val="00A40D9D"/>
    <w:rsid w:val="00A46CD6"/>
    <w:rsid w:val="00A52165"/>
    <w:rsid w:val="00A55997"/>
    <w:rsid w:val="00A71138"/>
    <w:rsid w:val="00A81C8E"/>
    <w:rsid w:val="00A82394"/>
    <w:rsid w:val="00A85E07"/>
    <w:rsid w:val="00A96A96"/>
    <w:rsid w:val="00AB4DEF"/>
    <w:rsid w:val="00AD0B09"/>
    <w:rsid w:val="00AE6F10"/>
    <w:rsid w:val="00AF08B1"/>
    <w:rsid w:val="00AF2EE0"/>
    <w:rsid w:val="00AF4B03"/>
    <w:rsid w:val="00AF5FD4"/>
    <w:rsid w:val="00AF7C40"/>
    <w:rsid w:val="00B05A92"/>
    <w:rsid w:val="00B14F19"/>
    <w:rsid w:val="00B16CE6"/>
    <w:rsid w:val="00B23E71"/>
    <w:rsid w:val="00B37BF9"/>
    <w:rsid w:val="00B41AE2"/>
    <w:rsid w:val="00B51B5B"/>
    <w:rsid w:val="00B77F7A"/>
    <w:rsid w:val="00B84436"/>
    <w:rsid w:val="00B84AEA"/>
    <w:rsid w:val="00B9060B"/>
    <w:rsid w:val="00B94F55"/>
    <w:rsid w:val="00BA5A0C"/>
    <w:rsid w:val="00BD1452"/>
    <w:rsid w:val="00BD1EFC"/>
    <w:rsid w:val="00BF0CE5"/>
    <w:rsid w:val="00BF53DF"/>
    <w:rsid w:val="00BF751D"/>
    <w:rsid w:val="00C04D11"/>
    <w:rsid w:val="00C07B2D"/>
    <w:rsid w:val="00C175A5"/>
    <w:rsid w:val="00C20F44"/>
    <w:rsid w:val="00C31890"/>
    <w:rsid w:val="00C43187"/>
    <w:rsid w:val="00C441BC"/>
    <w:rsid w:val="00C57AAC"/>
    <w:rsid w:val="00C65BFC"/>
    <w:rsid w:val="00C674BA"/>
    <w:rsid w:val="00C750CE"/>
    <w:rsid w:val="00C81A76"/>
    <w:rsid w:val="00C91076"/>
    <w:rsid w:val="00C91B40"/>
    <w:rsid w:val="00CA18C6"/>
    <w:rsid w:val="00CA4BBC"/>
    <w:rsid w:val="00CB2722"/>
    <w:rsid w:val="00CB59EE"/>
    <w:rsid w:val="00CB6602"/>
    <w:rsid w:val="00CB75AB"/>
    <w:rsid w:val="00CC5545"/>
    <w:rsid w:val="00CD593E"/>
    <w:rsid w:val="00CE221D"/>
    <w:rsid w:val="00CF496E"/>
    <w:rsid w:val="00CF5C89"/>
    <w:rsid w:val="00CF6825"/>
    <w:rsid w:val="00D22CDF"/>
    <w:rsid w:val="00D36CCA"/>
    <w:rsid w:val="00D42226"/>
    <w:rsid w:val="00D46ED7"/>
    <w:rsid w:val="00D74274"/>
    <w:rsid w:val="00D9436A"/>
    <w:rsid w:val="00DB0CD0"/>
    <w:rsid w:val="00DB2EE5"/>
    <w:rsid w:val="00DB7473"/>
    <w:rsid w:val="00DC7379"/>
    <w:rsid w:val="00DD1F1B"/>
    <w:rsid w:val="00E00CFE"/>
    <w:rsid w:val="00E04478"/>
    <w:rsid w:val="00E07633"/>
    <w:rsid w:val="00E130EB"/>
    <w:rsid w:val="00E277F0"/>
    <w:rsid w:val="00E46096"/>
    <w:rsid w:val="00E470A2"/>
    <w:rsid w:val="00E52799"/>
    <w:rsid w:val="00E54793"/>
    <w:rsid w:val="00E5615B"/>
    <w:rsid w:val="00E56772"/>
    <w:rsid w:val="00E63AFC"/>
    <w:rsid w:val="00E66A94"/>
    <w:rsid w:val="00E71543"/>
    <w:rsid w:val="00E731D5"/>
    <w:rsid w:val="00E94A24"/>
    <w:rsid w:val="00E97A88"/>
    <w:rsid w:val="00ED15F8"/>
    <w:rsid w:val="00EE441D"/>
    <w:rsid w:val="00EE4B38"/>
    <w:rsid w:val="00EF284A"/>
    <w:rsid w:val="00EF43C9"/>
    <w:rsid w:val="00F21C30"/>
    <w:rsid w:val="00F31608"/>
    <w:rsid w:val="00F37777"/>
    <w:rsid w:val="00F37DA1"/>
    <w:rsid w:val="00F41A48"/>
    <w:rsid w:val="00F464DF"/>
    <w:rsid w:val="00F64AC0"/>
    <w:rsid w:val="00F70B89"/>
    <w:rsid w:val="00F82DC5"/>
    <w:rsid w:val="00F9361D"/>
    <w:rsid w:val="00FB7845"/>
    <w:rsid w:val="00FC4766"/>
    <w:rsid w:val="00FD7F23"/>
    <w:rsid w:val="00FF02DF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BCD56"/>
  <w15:chartTrackingRefBased/>
  <w15:docId w15:val="{7B93246F-CAA4-4ABB-AEBF-80680722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 Pro" w:eastAsiaTheme="minorHAnsi" w:hAnsi="Georgia Pro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27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9C70A6"/>
    <w:pPr>
      <w:spacing w:after="0" w:line="240" w:lineRule="auto"/>
    </w:pPr>
  </w:style>
  <w:style w:type="character" w:styleId="Boktittel">
    <w:name w:val="Book Title"/>
    <w:basedOn w:val="Standardskriftforavsnitt"/>
    <w:uiPriority w:val="33"/>
    <w:qFormat/>
    <w:rsid w:val="009C70A6"/>
    <w:rPr>
      <w:b/>
      <w:bCs/>
      <w:i/>
      <w:iCs/>
      <w:spacing w:val="5"/>
    </w:rPr>
  </w:style>
  <w:style w:type="character" w:styleId="Sterk">
    <w:name w:val="Strong"/>
    <w:basedOn w:val="Standardskriftforavsnitt"/>
    <w:uiPriority w:val="22"/>
    <w:qFormat/>
    <w:rsid w:val="00014D48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CB6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B6602"/>
  </w:style>
  <w:style w:type="paragraph" w:styleId="Bunntekst">
    <w:name w:val="footer"/>
    <w:basedOn w:val="Normal"/>
    <w:link w:val="BunntekstTegn"/>
    <w:uiPriority w:val="99"/>
    <w:unhideWhenUsed/>
    <w:rsid w:val="00CB6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B6602"/>
  </w:style>
  <w:style w:type="table" w:styleId="Tabellrutenett">
    <w:name w:val="Table Grid"/>
    <w:basedOn w:val="Vanligtabell"/>
    <w:uiPriority w:val="39"/>
    <w:rsid w:val="0059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9644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D593E"/>
    <w:rPr>
      <w:color w:val="00B3B3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D5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na.no/karriere/soknad-og-cv/hvordan-skrive-en-god-sokn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kna">
  <a:themeElements>
    <a:clrScheme name="TEKNA APRIL">
      <a:dk1>
        <a:sysClr val="windowText" lastClr="000000"/>
      </a:dk1>
      <a:lt1>
        <a:sysClr val="window" lastClr="FFFFFF"/>
      </a:lt1>
      <a:dk2>
        <a:srgbClr val="003847"/>
      </a:dk2>
      <a:lt2>
        <a:srgbClr val="FFFFFF"/>
      </a:lt2>
      <a:accent1>
        <a:srgbClr val="00B3B3"/>
      </a:accent1>
      <a:accent2>
        <a:srgbClr val="C3E5E5"/>
      </a:accent2>
      <a:accent3>
        <a:srgbClr val="003847"/>
      </a:accent3>
      <a:accent4>
        <a:srgbClr val="8AE5AB"/>
      </a:accent4>
      <a:accent5>
        <a:srgbClr val="F25656"/>
      </a:accent5>
      <a:accent6>
        <a:srgbClr val="F7D68B"/>
      </a:accent6>
      <a:hlink>
        <a:srgbClr val="00B3B3"/>
      </a:hlink>
      <a:folHlink>
        <a:srgbClr val="00B3B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accent3">
            <a:alpha val="90000"/>
          </a:schemeClr>
        </a:solidFill>
      </a:spPr>
      <a:bodyPr wrap="square" rtlCol="0" anchor="ctr" anchorCtr="1">
        <a:normAutofit/>
      </a:bodyPr>
      <a:lstStyle>
        <a:defPPr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ekna" id="{1E318F1F-8A70-40D7-ADF6-EA3BA0D8CD49}" vid="{9B0D2961-A6CD-43AC-BF85-9BCD407BDF8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737F-C99D-4E47-B5E9-F0EAE5E8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Skjoldnes</dc:creator>
  <cp:keywords/>
  <dc:description/>
  <cp:lastModifiedBy>Andreas Killie-Grenasberg</cp:lastModifiedBy>
  <cp:revision>3</cp:revision>
  <dcterms:created xsi:type="dcterms:W3CDTF">2024-02-23T13:44:00Z</dcterms:created>
  <dcterms:modified xsi:type="dcterms:W3CDTF">2024-02-26T12:32:00Z</dcterms:modified>
</cp:coreProperties>
</file>